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0B1116" w:rsidRDefault="009503CA" w:rsidP="00242CD4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B1116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4D17A5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0B1116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B1116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0B111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0B111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0B1116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0B1116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0B1116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7143F5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0B1116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>
        <w:rPr>
          <w:rFonts w:ascii="GHEA Grapalat" w:hAnsi="GHEA Grapalat"/>
          <w:b/>
          <w:sz w:val="20"/>
          <w:szCs w:val="20"/>
          <w:lang w:val="hy-AM"/>
        </w:rPr>
        <w:t xml:space="preserve">վականի </w:t>
      </w:r>
      <w:r w:rsidR="004D17A5" w:rsidRPr="004D17A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փետրվարի 04 </w:t>
      </w:r>
      <w:r w:rsidR="008216BC" w:rsidRPr="004D17A5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917BDA" w:rsidRPr="000B1116">
        <w:rPr>
          <w:rFonts w:ascii="GHEA Grapalat" w:hAnsi="GHEA Grapalat"/>
          <w:b/>
          <w:sz w:val="20"/>
          <w:szCs w:val="20"/>
          <w:lang w:val="hy-AM"/>
        </w:rPr>
        <w:t xml:space="preserve"> N</w:t>
      </w:r>
      <w:r w:rsidR="00917BDA" w:rsidRPr="004D17A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</w:t>
      </w:r>
      <w:r w:rsidR="004D17A5" w:rsidRPr="004D17A5">
        <w:rPr>
          <w:rFonts w:ascii="GHEA Grapalat" w:hAnsi="GHEA Grapalat"/>
          <w:b/>
          <w:sz w:val="20"/>
          <w:szCs w:val="20"/>
          <w:u w:val="single"/>
          <w:lang w:val="hy-AM"/>
        </w:rPr>
        <w:t>1</w:t>
      </w:r>
      <w:r w:rsidR="00917BDA" w:rsidRPr="004D17A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-Ա  </w:t>
      </w:r>
      <w:r w:rsidR="00917BDA" w:rsidRPr="000B1116">
        <w:rPr>
          <w:rFonts w:ascii="GHEA Grapalat" w:hAnsi="GHEA Grapalat"/>
          <w:b/>
          <w:sz w:val="20"/>
          <w:szCs w:val="20"/>
          <w:lang w:val="hy-AM"/>
        </w:rPr>
        <w:t>որոշման</w:t>
      </w:r>
    </w:p>
    <w:p w:rsidR="006556BF" w:rsidRPr="000B1116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B111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0B1116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0B1116" w:rsidRDefault="00782AC5" w:rsidP="00103DB9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B1116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E36FC5" w:rsidRPr="00E36FC5" w:rsidRDefault="00E51EE3" w:rsidP="00103DB9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B1116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 </w:t>
      </w:r>
      <w:r w:rsidR="00782AC5" w:rsidRPr="000B1116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0B11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0B1116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0B11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0B1116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</w:p>
    <w:p w:rsidR="00E36FC5" w:rsidRPr="00EF4EAF" w:rsidRDefault="00726F3B" w:rsidP="00E36FC5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B11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0B11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0B1116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="00782AC5" w:rsidRPr="000B1116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863D1D" w:rsidRPr="008105EA" w:rsidRDefault="007227CE" w:rsidP="005665ED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3440D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863D1D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04 փետրվարի </w:t>
      </w:r>
      <w:r w:rsidR="00A3440D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>2016</w:t>
      </w:r>
      <w:r w:rsidR="00BA3924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74388C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0B1116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5665ED" w:rsidRPr="00B34200" w:rsidRDefault="005665ED" w:rsidP="005665ED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3D29AE" w:rsidRPr="00B34200" w:rsidRDefault="003D29AE" w:rsidP="00B521A5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B34200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B34200">
        <w:rPr>
          <w:rFonts w:ascii="GHEA Grapalat" w:hAnsi="GHEA Grapalat" w:cs="Sylfaen"/>
          <w:sz w:val="20"/>
          <w:szCs w:val="20"/>
          <w:lang w:val="hy-AM"/>
        </w:rPr>
        <w:t>.</w:t>
      </w:r>
      <w:r w:rsidR="00E51EE3" w:rsidRPr="00B3420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51EE3"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</w:t>
      </w:r>
      <w:r w:rsidR="00E51EE3" w:rsidRPr="00B34200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B34200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 ՀԱՄԱՅՆՔԻ  ԱՎԱԳԱՆՈՒ</w:t>
      </w:r>
      <w:r w:rsidR="001A5D0C"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="00A93DA1" w:rsidRPr="00B34200">
        <w:rPr>
          <w:rFonts w:ascii="GHEA Grapalat" w:hAnsi="GHEA Grapalat"/>
          <w:sz w:val="20"/>
          <w:szCs w:val="20"/>
          <w:lang w:val="hy-AM"/>
        </w:rPr>
        <w:t>2016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ԹՎԱԿԱՆԻ   </w:t>
      </w:r>
      <w:r w:rsidR="00AB0BC4"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="00863D1D" w:rsidRPr="00B34200">
        <w:rPr>
          <w:rFonts w:ascii="GHEA Grapalat" w:hAnsi="GHEA Grapalat"/>
          <w:sz w:val="20"/>
          <w:szCs w:val="20"/>
          <w:lang w:val="hy-AM"/>
        </w:rPr>
        <w:t xml:space="preserve"> ՓԵՏՐՎԱՐԻ 04</w:t>
      </w:r>
      <w:r w:rsidRPr="00B34200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Pr="00B34200" w:rsidRDefault="003D29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046495" w:rsidRPr="00B34200" w:rsidRDefault="00046495" w:rsidP="00B521A5">
      <w:pPr>
        <w:pStyle w:val="ListParagraph"/>
        <w:spacing w:after="0"/>
        <w:ind w:left="-144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63D1D" w:rsidRPr="00B34200" w:rsidRDefault="00046495" w:rsidP="00A77BCB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2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. </w:t>
      </w:r>
      <w:r w:rsidR="00863D1D"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</w:t>
      </w:r>
      <w:r w:rsidR="00A77BCB"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="00863D1D" w:rsidRPr="00B34200">
        <w:rPr>
          <w:rFonts w:ascii="GHEA Grapalat" w:hAnsi="GHEA Grapalat"/>
          <w:sz w:val="20"/>
          <w:szCs w:val="20"/>
          <w:lang w:val="hy-AM"/>
        </w:rPr>
        <w:t xml:space="preserve">ԳՅՈՒՄՐԻ ՀԱՄԱՅՆՔԻ 2015 ԹՎԱԿԱՆԻ ՀԱՇՎԵՏՈՒ ՏԱՐՈՒՄ ՔԱՌԱՄՅԱ ԶԱՐԳԱՑՄԱՆ ԾՐԱԳՐԻ ԻՐԱԿԱՆԱՑՄԱՆ ՎԵՐԱԲԵՐՅԱԼ ՀԱՇՎԵՏՎՈՒԹՅԱՆ ՀԱՍՏԱՏՄԱՆ ՄԱՍԻՆ </w:t>
      </w:r>
    </w:p>
    <w:p w:rsidR="00046495" w:rsidRPr="00B34200" w:rsidRDefault="00046495" w:rsidP="00863D1D">
      <w:pPr>
        <w:pStyle w:val="BodyTextIndent"/>
        <w:tabs>
          <w:tab w:val="left" w:pos="3960"/>
        </w:tabs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B34200">
        <w:rPr>
          <w:rFonts w:ascii="GHEA Grapalat" w:hAnsi="GHEA Grapalat"/>
          <w:i w:val="0"/>
          <w:sz w:val="20"/>
          <w:szCs w:val="20"/>
          <w:lang w:val="hy-AM"/>
        </w:rPr>
        <w:t xml:space="preserve"> (ԶԵԿՈՒՑՈՂ՝ Ս.ԲԱԼԱՍԱՆՅԱՆ</w:t>
      </w:r>
    </w:p>
    <w:p w:rsidR="00046495" w:rsidRPr="00B34200" w:rsidRDefault="00046495" w:rsidP="00863D1D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ՀԱՐԱԿԻՑ </w:t>
      </w:r>
      <w:r w:rsidR="00863D1D" w:rsidRPr="00B34200">
        <w:rPr>
          <w:rFonts w:ascii="GHEA Grapalat" w:hAnsi="GHEA Grapalat"/>
          <w:b/>
          <w:sz w:val="20"/>
          <w:szCs w:val="20"/>
          <w:lang w:val="hy-AM"/>
        </w:rPr>
        <w:t>ԶԵԿՈՒՑՈՂ</w:t>
      </w:r>
      <w:r w:rsidRPr="00B34200">
        <w:rPr>
          <w:rFonts w:ascii="GHEA Grapalat" w:hAnsi="GHEA Grapalat"/>
          <w:b/>
          <w:sz w:val="20"/>
          <w:szCs w:val="20"/>
          <w:lang w:val="hy-AM"/>
        </w:rPr>
        <w:t>՝</w:t>
      </w:r>
      <w:r w:rsidR="00863D1D" w:rsidRPr="00B34200">
        <w:rPr>
          <w:rFonts w:ascii="GHEA Grapalat" w:hAnsi="GHEA Grapalat"/>
          <w:b/>
          <w:sz w:val="20"/>
          <w:szCs w:val="20"/>
          <w:lang w:val="hy-AM"/>
        </w:rPr>
        <w:t xml:space="preserve"> Հ. ՍՈՒԼԹԱՆՅԱՆ </w:t>
      </w:r>
      <w:r w:rsidR="00F25DE7" w:rsidRPr="00B34200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B34200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B34200" w:rsidRDefault="00046495" w:rsidP="005665E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3.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="00863D1D"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ՈՒ ՀԱՄԱՅՆՔԱՅԻՆ ԵՆԹԱԿԱՅՈՒԹՅԱՆ ՆԱԽԱԴՊՐՈՑԱԿԱՆ ՈՒՍՈՒՄՆԱԿԱՆ ՀԱՍՏԱՏՈՒԹՅՈՒՆՆԵՐ ՀԱՃԱԽՈՂ ԵՐԵԽԱՆԵՐԻ ԾՆՈՂԱԿԱՆ ՎԱՐՁԱՎՃԱՐՆԵՐԻ 2016 ԹՎԱԿԱՆԻ ԱՄՍԱԿԱՆ ԴՐՈՒՅՔԱՉԱՓԵՐԸ  ՍԱՀՄԱՆԵԼՈՒ ՄԱՍԻՆ</w:t>
      </w:r>
    </w:p>
    <w:p w:rsidR="00A77BCB" w:rsidRPr="00B34200" w:rsidRDefault="00A77BCB" w:rsidP="005665E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046495" w:rsidRPr="00B34200" w:rsidRDefault="00046495" w:rsidP="00B521A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B34200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B34200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F52B1" w:rsidRPr="00B34200">
        <w:rPr>
          <w:rFonts w:ascii="GHEA Grapalat" w:hAnsi="GHEA Grapalat"/>
          <w:b/>
          <w:sz w:val="20"/>
          <w:szCs w:val="20"/>
          <w:lang w:val="hy-AM"/>
        </w:rPr>
        <w:t>Հ</w:t>
      </w: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F25DE7" w:rsidRPr="00B34200">
        <w:rPr>
          <w:rFonts w:ascii="GHEA Grapalat" w:hAnsi="GHEA Grapalat"/>
          <w:b/>
          <w:sz w:val="20"/>
          <w:szCs w:val="20"/>
          <w:lang w:val="hy-AM"/>
        </w:rPr>
        <w:t>ՍՈՒԼԹԱՆՅԱՆ</w:t>
      </w:r>
      <w:r w:rsidRPr="00B34200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B34200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Pr="00B34200" w:rsidRDefault="00046495" w:rsidP="00A77BCB">
      <w:pPr>
        <w:tabs>
          <w:tab w:val="left" w:pos="0"/>
        </w:tabs>
        <w:rPr>
          <w:rFonts w:ascii="GHEA Grapalat" w:hAnsi="GHEA Grapalat"/>
          <w:b/>
          <w:sz w:val="20"/>
          <w:szCs w:val="20"/>
          <w:lang w:val="af-ZA"/>
        </w:rPr>
      </w:pPr>
      <w:r w:rsidRPr="00B34200">
        <w:rPr>
          <w:rFonts w:ascii="GHEA Grapalat" w:hAnsi="GHEA Grapalat"/>
          <w:b/>
          <w:sz w:val="20"/>
          <w:szCs w:val="20"/>
          <w:lang w:val="af-ZA"/>
        </w:rPr>
        <w:t>4.</w:t>
      </w:r>
      <w:r w:rsidRPr="00B342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ՀԱՅԱՍՏԱՆ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ՀԱՆՐԱՊԵՏՈՒԹՅԱՆ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ՇԻՐԱԿ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ՄԱՐԶ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ԳՅՈՒՄՐ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ՀԱՄԱՅՆՔ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ԱՎԱԳԱՆՈՒ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2014 </w:t>
      </w:r>
      <w:r w:rsidR="003E4C1F" w:rsidRPr="00B34200">
        <w:rPr>
          <w:rFonts w:ascii="GHEA Grapalat" w:hAnsi="GHEA Grapalat"/>
          <w:sz w:val="20"/>
          <w:szCs w:val="20"/>
        </w:rPr>
        <w:t>ԹՎԱԿԱՆ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ՄԱՐՏ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18-</w:t>
      </w:r>
      <w:r w:rsidR="003E4C1F" w:rsidRPr="00B34200">
        <w:rPr>
          <w:rFonts w:ascii="GHEA Grapalat" w:hAnsi="GHEA Grapalat"/>
          <w:sz w:val="20"/>
          <w:szCs w:val="20"/>
        </w:rPr>
        <w:t>Ի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N 33 -</w:t>
      </w:r>
      <w:r w:rsidR="003E4C1F" w:rsidRPr="00B34200">
        <w:rPr>
          <w:rFonts w:ascii="GHEA Grapalat" w:hAnsi="GHEA Grapalat"/>
          <w:sz w:val="20"/>
          <w:szCs w:val="20"/>
        </w:rPr>
        <w:t>Ա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ՈՐՈՇՄԱՆ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ՄԵՋ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ՓՈՓՈԽՈՒԹՅՈՒՆ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ԵՎ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ԼՐԱՑՈՒՄՆԵՐ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ԿԱՏԱՐԵԼՈՒ</w:t>
      </w:r>
      <w:r w:rsidR="003E4C1F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</w:rPr>
        <w:t>ՄԱՍԻՆ</w:t>
      </w:r>
    </w:p>
    <w:p w:rsidR="00F25DE7" w:rsidRPr="00B34200" w:rsidRDefault="00F25DE7" w:rsidP="00B521A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B34200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B34200" w:rsidRDefault="00F25DE7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F52B1" w:rsidRPr="00B34200">
        <w:rPr>
          <w:rFonts w:ascii="GHEA Grapalat" w:hAnsi="GHEA Grapalat"/>
          <w:b/>
          <w:sz w:val="20"/>
          <w:szCs w:val="20"/>
          <w:lang w:val="hy-AM"/>
        </w:rPr>
        <w:t>Հ</w:t>
      </w:r>
      <w:r w:rsidRPr="00B34200">
        <w:rPr>
          <w:rFonts w:ascii="GHEA Grapalat" w:hAnsi="GHEA Grapalat"/>
          <w:b/>
          <w:sz w:val="20"/>
          <w:szCs w:val="20"/>
          <w:lang w:val="hy-AM"/>
        </w:rPr>
        <w:t>. ՍՈՒԼԹԱՆՅԱՆ)</w:t>
      </w:r>
    </w:p>
    <w:p w:rsidR="00046495" w:rsidRPr="00B34200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F25DE7" w:rsidRPr="00B34200" w:rsidRDefault="00492DF1" w:rsidP="00A77BCB">
      <w:pPr>
        <w:spacing w:after="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25DE7" w:rsidRPr="00B3420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6495" w:rsidRPr="00B34200">
        <w:rPr>
          <w:rFonts w:ascii="GHEA Grapalat" w:hAnsi="GHEA Grapalat"/>
          <w:b/>
          <w:sz w:val="20"/>
          <w:szCs w:val="20"/>
          <w:lang w:val="af-ZA"/>
        </w:rPr>
        <w:t>5.</w:t>
      </w:r>
      <w:r w:rsidR="00046495" w:rsidRPr="00B342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E4C1F" w:rsidRPr="00B34200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2015 ԹՎԱԿԱՆԻ ԲՅՈՒՋԵԻ ԿԱՏԱՐՄԱՆ ՏԱՐԵԿԱՆ ՀԱՇՎԵՏՎՈՒԹՅԱՆ ՀԱՍՏԱՏՄԱՆ ՄԱՍԻՆ</w:t>
      </w:r>
    </w:p>
    <w:p w:rsidR="00F25DE7" w:rsidRPr="00B34200" w:rsidRDefault="00F25DE7" w:rsidP="00A77BC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521A5" w:rsidRPr="00B34200" w:rsidRDefault="00F25DE7" w:rsidP="00A77BCB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3E4C1F" w:rsidRPr="00B34200">
        <w:rPr>
          <w:rFonts w:ascii="GHEA Grapalat" w:hAnsi="GHEA Grapalat"/>
          <w:b/>
          <w:sz w:val="20"/>
          <w:szCs w:val="20"/>
          <w:lang w:val="hy-AM"/>
        </w:rPr>
        <w:t>՝ Լ. ՋԻԼԱՎՅԱՆ</w:t>
      </w:r>
      <w:r w:rsidRPr="00B34200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B34200" w:rsidRDefault="00F25DE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E66562" w:rsidRPr="00B34200" w:rsidRDefault="00F25DE7" w:rsidP="00A77BCB">
      <w:pPr>
        <w:tabs>
          <w:tab w:val="left" w:pos="90"/>
          <w:tab w:val="left" w:pos="7587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 6</w:t>
      </w:r>
      <w:r w:rsidR="00046495" w:rsidRPr="00B34200">
        <w:rPr>
          <w:rFonts w:ascii="GHEA Grapalat" w:hAnsi="GHEA Grapalat"/>
          <w:sz w:val="20"/>
          <w:szCs w:val="20"/>
          <w:lang w:val="hy-AM"/>
        </w:rPr>
        <w:t>.</w:t>
      </w:r>
      <w:r w:rsidR="00046495" w:rsidRPr="00B34200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3E4C1F"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4 ԹՎԱԿԱՆԻ ԱՊՐԻԼԻ 18-Ի N 46-Ա  ՈՐՈՇՄԱՆ ՄԵՋ ՓՈՓՈԽՈՒԹՅՈՒՆ  ԿԱՏԱՐԵԼՈՒ ՄԱՍԻՆ</w:t>
      </w:r>
    </w:p>
    <w:p w:rsidR="00E66562" w:rsidRPr="00B34200" w:rsidRDefault="00E66562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E4C1F" w:rsidRPr="00B34200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521A5" w:rsidRPr="00B34200" w:rsidRDefault="00B521A5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E4C1F" w:rsidRPr="00B34200" w:rsidRDefault="00E66562" w:rsidP="00A77BCB">
      <w:pPr>
        <w:tabs>
          <w:tab w:val="left" w:pos="90"/>
        </w:tabs>
        <w:spacing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34200">
        <w:rPr>
          <w:rFonts w:ascii="GHEA Grapalat" w:hAnsi="GHEA Grapalat"/>
          <w:b/>
          <w:bCs/>
          <w:sz w:val="20"/>
          <w:szCs w:val="20"/>
          <w:lang w:val="hy-AM"/>
        </w:rPr>
        <w:t>7</w:t>
      </w:r>
      <w:r w:rsidRPr="00B34200">
        <w:rPr>
          <w:rFonts w:ascii="GHEA Grapalat" w:hAnsi="GHEA Grapalat"/>
          <w:bCs/>
          <w:sz w:val="20"/>
          <w:szCs w:val="20"/>
          <w:lang w:val="hy-AM"/>
        </w:rPr>
        <w:t xml:space="preserve">. </w:t>
      </w:r>
      <w:r w:rsidR="003E4C1F" w:rsidRPr="00B34200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5 ԹՎԱԿԱՆԻ ԴԵԿՏԵՄԲԵՐԻ 17-Ի  N 219-Ն ՈՐՈՇՄԱՆ ՄԵՋ ՓՈՓՈԽՈՒԹՅՈՒՆՆԵՐ ԵՎ ԼՐԱՑՈՒՄՆԵՐ ԿԱՏԱՐԵԼՈՒ  ՄԱՍԻՆ</w:t>
      </w:r>
    </w:p>
    <w:p w:rsidR="00046495" w:rsidRPr="00B34200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6495"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E4C1F" w:rsidRPr="00B34200" w:rsidRDefault="003E4C1F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5665ED" w:rsidRPr="00B34200" w:rsidRDefault="005665ED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92FD5" w:rsidRPr="00B34200" w:rsidRDefault="000B1116" w:rsidP="00A77BCB">
      <w:pPr>
        <w:tabs>
          <w:tab w:val="left" w:pos="9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8. 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</w:t>
      </w:r>
      <w:r w:rsidR="005665ED" w:rsidRPr="00B34200">
        <w:rPr>
          <w:rFonts w:ascii="GHEA Grapalat" w:hAnsi="GHEA Grapalat"/>
          <w:sz w:val="20"/>
          <w:szCs w:val="20"/>
          <w:lang w:val="hy-AM"/>
        </w:rPr>
        <w:t xml:space="preserve">   «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>ՇԵՐԱՄԻ ԱՆՎԱՆ ԹԻՎ 5 ԵՐԱԺՇՏԱԿԱՆ ԴՊՐՈՑ</w:t>
      </w:r>
      <w:r w:rsidR="005665ED" w:rsidRPr="00B34200">
        <w:rPr>
          <w:rFonts w:ascii="GHEA Grapalat" w:hAnsi="GHEA Grapalat"/>
          <w:sz w:val="20"/>
          <w:szCs w:val="20"/>
          <w:lang w:val="hy-AM"/>
        </w:rPr>
        <w:t>»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 xml:space="preserve">  ՀԱՄԱՅՆՔԱՅԻՆ ՈՉ ԱՌԵՎՏՐԱՅԻՆ ԿԱԶՄԱԿԵՐՊՈՒԹՅԱՆ  ՀԱՇՎԵԿՇՌՈՒՄ ԳՏՆՎՈՂ ՕԳՏԱԳՈՐԾՄԱՆ ՀԱՄԱՐ ՈՉ ՊԻՏԱՆԻ  ԳՈՒՅՔԻ ԴՈՒՐՍԳՐՄԱՆ   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A77BCB" w:rsidRPr="00B34200" w:rsidRDefault="00A77BCB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5665ED">
      <w:pPr>
        <w:spacing w:after="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Pr="00B34200">
        <w:rPr>
          <w:rFonts w:ascii="GHEA Grapalat" w:hAnsi="GHEA Grapalat" w:cs="Sylfaen"/>
          <w:sz w:val="20"/>
          <w:szCs w:val="20"/>
          <w:lang w:val="hy-AM"/>
        </w:rPr>
        <w:t>.«</w:t>
      </w:r>
      <w:r w:rsidRPr="00B34200">
        <w:rPr>
          <w:rFonts w:ascii="GHEA Grapalat" w:hAnsi="GHEA Grapalat" w:cs="Sylfaen"/>
          <w:sz w:val="20"/>
          <w:szCs w:val="20"/>
          <w:lang w:val="af-ZA"/>
        </w:rPr>
        <w:t>ԱՐՄԻՆԵ</w:t>
      </w:r>
      <w:r w:rsidRPr="00B34200">
        <w:rPr>
          <w:rFonts w:ascii="GHEA Grapalat" w:hAnsi="GHEA Grapalat" w:cs="Sylfaen"/>
          <w:sz w:val="20"/>
          <w:szCs w:val="20"/>
          <w:lang w:val="hy-AM"/>
        </w:rPr>
        <w:t>»</w:t>
      </w:r>
      <w:r w:rsidRPr="00B34200">
        <w:rPr>
          <w:rFonts w:ascii="GHEA Grapalat" w:hAnsi="GHEA Grapalat" w:cs="Sylfaen"/>
          <w:sz w:val="20"/>
          <w:szCs w:val="20"/>
          <w:lang w:val="af-ZA"/>
        </w:rPr>
        <w:t xml:space="preserve"> ԿՐԹԱՄՇԱԿՈՒԹԱՅԻՆ ՀԱՍԱՐԱԿԱԿԱՆ ԿԱԶՄԱԿԵՐՊՈՒԹՅԱՆԸ</w:t>
      </w:r>
      <w:r w:rsidR="005665ED" w:rsidRPr="00B342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665ED" w:rsidRPr="00B34200">
        <w:rPr>
          <w:rFonts w:ascii="GHEA Grapalat" w:hAnsi="GHEA Grapalat" w:cs="Sylfaen"/>
          <w:sz w:val="20"/>
          <w:szCs w:val="20"/>
          <w:lang w:val="hy-AM"/>
        </w:rPr>
        <w:t>ՈՐՊԵՍ ՆՎԻՐԱՏՎՈՒԹՅՈՒՆ</w:t>
      </w:r>
      <w:r w:rsidR="005665ED" w:rsidRPr="00B34200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5665ED" w:rsidRPr="00B34200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="005665ED" w:rsidRPr="00B34200">
        <w:rPr>
          <w:rFonts w:ascii="GHEA Grapalat" w:hAnsi="GHEA Grapalat"/>
          <w:sz w:val="20"/>
          <w:szCs w:val="20"/>
          <w:lang w:val="hy-AM"/>
        </w:rPr>
        <w:t>ՄԻՋՈՑՆԵՐ</w:t>
      </w:r>
      <w:r w:rsidR="005665ED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5665ED" w:rsidRPr="00B34200">
        <w:rPr>
          <w:rFonts w:ascii="GHEA Grapalat" w:hAnsi="GHEA Grapalat"/>
          <w:sz w:val="20"/>
          <w:szCs w:val="20"/>
          <w:lang w:val="hy-AM"/>
        </w:rPr>
        <w:t>ՀԱՏԿԱՑՆ</w:t>
      </w:r>
      <w:r w:rsidR="005665ED" w:rsidRPr="00B34200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0B1116" w:rsidRPr="00B34200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af-ZA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 xml:space="preserve">10. </w:t>
      </w:r>
      <w:r w:rsidR="00A77BCB" w:rsidRPr="00B34200">
        <w:rPr>
          <w:rFonts w:ascii="GHEA Grapalat" w:hAnsi="GHEA Grapalat" w:cs="Sylfaen"/>
          <w:sz w:val="20"/>
          <w:szCs w:val="20"/>
          <w:lang w:val="hy-AM"/>
        </w:rPr>
        <w:t>«</w:t>
      </w:r>
      <w:r w:rsidRPr="00B34200">
        <w:rPr>
          <w:rFonts w:ascii="GHEA Grapalat" w:hAnsi="GHEA Grapalat" w:cs="Sylfaen"/>
          <w:sz w:val="20"/>
          <w:szCs w:val="20"/>
          <w:lang w:val="af-ZA"/>
        </w:rPr>
        <w:t>ՀԱՅԿԱԿԱՆ ԿԱՐԻՏԱՍ</w:t>
      </w:r>
      <w:r w:rsidR="00A77BCB" w:rsidRPr="00B34200"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 w:rsidRPr="00B34200">
        <w:rPr>
          <w:rFonts w:ascii="GHEA Grapalat" w:hAnsi="GHEA Grapalat" w:cs="Sylfaen"/>
          <w:sz w:val="20"/>
          <w:szCs w:val="20"/>
          <w:lang w:val="af-ZA"/>
        </w:rPr>
        <w:t>ԲԱՐԵՍԻՐԱԿԱՆ ՀԱՍԱՐԱԿԱԿԱՆ ԿԱԶՄԱԿԵՐՊՈՒԹՅԱՆԸ</w:t>
      </w:r>
      <w:r w:rsidR="00EF4EAF" w:rsidRPr="00B342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4200">
        <w:rPr>
          <w:rFonts w:ascii="GHEA Grapalat" w:hAnsi="GHEA Grapalat" w:cs="Sylfaen"/>
          <w:sz w:val="20"/>
          <w:szCs w:val="20"/>
          <w:lang w:val="hy-AM"/>
        </w:rPr>
        <w:t>ՈՐՊԵՍ ՆՎԻՐԱՏՎՈՒԹՅՈՒՆ</w:t>
      </w:r>
      <w:r w:rsidRPr="00B34200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Pr="00B34200">
        <w:rPr>
          <w:rFonts w:ascii="GHEA Grapalat" w:hAnsi="GHEA Grapalat"/>
          <w:sz w:val="20"/>
          <w:szCs w:val="20"/>
          <w:lang w:val="hy-AM"/>
        </w:rPr>
        <w:t>ՄԻՋՈՑՆԵՐ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hy-AM"/>
        </w:rPr>
        <w:t>ՀԱՏԿԱՑՆ</w:t>
      </w:r>
      <w:r w:rsidRPr="00B34200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E74155" w:rsidRPr="00B34200" w:rsidRDefault="00E74155" w:rsidP="00A77BCB">
      <w:pPr>
        <w:tabs>
          <w:tab w:val="left" w:pos="90"/>
        </w:tabs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74155" w:rsidRPr="00B34200" w:rsidRDefault="000B1116" w:rsidP="005665ED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af-ZA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Pr="00B34200">
        <w:rPr>
          <w:rFonts w:ascii="GHEA Grapalat" w:hAnsi="GHEA Grapalat" w:cs="Sylfaen"/>
          <w:sz w:val="20"/>
          <w:szCs w:val="20"/>
          <w:lang w:val="hy-AM"/>
        </w:rPr>
        <w:t>.</w:t>
      </w:r>
      <w:r w:rsidR="00A77BCB" w:rsidRPr="00B34200">
        <w:rPr>
          <w:rFonts w:ascii="GHEA Grapalat" w:hAnsi="GHEA Grapalat" w:cs="Sylfaen"/>
          <w:sz w:val="20"/>
          <w:szCs w:val="20"/>
          <w:lang w:val="hy-AM"/>
        </w:rPr>
        <w:t>«</w:t>
      </w:r>
      <w:r w:rsidR="00E74155" w:rsidRPr="00B34200">
        <w:rPr>
          <w:rFonts w:ascii="GHEA Grapalat" w:hAnsi="GHEA Grapalat" w:cs="Sylfaen"/>
          <w:sz w:val="20"/>
          <w:szCs w:val="20"/>
          <w:lang w:val="af-ZA"/>
        </w:rPr>
        <w:t>ԱՌԱՔԵԼՈՒԹՅՈՒՆ ՀԱՅԱՍՏԱՆ</w:t>
      </w:r>
      <w:r w:rsidR="00A77BCB" w:rsidRPr="00B34200">
        <w:rPr>
          <w:rFonts w:ascii="GHEA Grapalat" w:hAnsi="GHEA Grapalat" w:cs="Sylfaen"/>
          <w:sz w:val="20"/>
          <w:szCs w:val="20"/>
          <w:lang w:val="hy-AM"/>
        </w:rPr>
        <w:t>»</w:t>
      </w:r>
      <w:r w:rsidR="00E74155" w:rsidRPr="00B34200">
        <w:rPr>
          <w:rFonts w:ascii="GHEA Grapalat" w:hAnsi="GHEA Grapalat" w:cs="Sylfaen"/>
          <w:sz w:val="20"/>
          <w:szCs w:val="20"/>
          <w:lang w:val="af-ZA"/>
        </w:rPr>
        <w:t xml:space="preserve"> ԲԱՐԵՍԻՐԱԿԱՆ ՀԱՍԱՐԱԿԱԿԱՆ ԿԱԶՄԱԿԵՐՊՈՒԹՅԱՆԸ</w:t>
      </w:r>
      <w:r w:rsidR="00E74155" w:rsidRPr="00B34200">
        <w:rPr>
          <w:rFonts w:ascii="GHEA Grapalat" w:hAnsi="GHEA Grapalat" w:cs="Sylfaen"/>
          <w:sz w:val="20"/>
          <w:szCs w:val="20"/>
          <w:lang w:val="hy-AM"/>
        </w:rPr>
        <w:t xml:space="preserve"> ՈՐՊԵՍ ՆՎԻՐԱՏՎՈՒԹՅՈՒՆ</w:t>
      </w:r>
      <w:r w:rsidR="00E74155" w:rsidRPr="00B34200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sz w:val="20"/>
          <w:szCs w:val="20"/>
          <w:lang w:val="af-ZA"/>
        </w:rPr>
        <w:t xml:space="preserve">ԴՐԱՄԱԿԱՆ </w:t>
      </w:r>
      <w:r w:rsidR="00E74155" w:rsidRPr="00B34200">
        <w:rPr>
          <w:rFonts w:ascii="GHEA Grapalat" w:hAnsi="GHEA Grapalat"/>
          <w:sz w:val="20"/>
          <w:szCs w:val="20"/>
          <w:lang w:val="hy-AM"/>
        </w:rPr>
        <w:t>ՄԻՋՈՑՆԵՐ</w:t>
      </w:r>
      <w:r w:rsidR="00E74155"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sz w:val="20"/>
          <w:szCs w:val="20"/>
          <w:lang w:val="hy-AM"/>
        </w:rPr>
        <w:t>ՀԱՏԿԱՑՆ</w:t>
      </w:r>
      <w:r w:rsidR="00E74155" w:rsidRPr="00B34200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B34200" w:rsidRPr="00B34200" w:rsidRDefault="00B34200" w:rsidP="005665ED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af-ZA"/>
        </w:rPr>
      </w:pPr>
    </w:p>
    <w:p w:rsidR="000B1116" w:rsidRPr="00B34200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A77BCB" w:rsidRPr="00B34200" w:rsidRDefault="00A77BCB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shd w:val="clear" w:color="auto" w:fill="F2F2F2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12.</w:t>
      </w:r>
      <w:r w:rsidRPr="00B3420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af-ZA"/>
        </w:rPr>
        <w:t>ՀԱՅՈՑ ԲԱՆԱԿԻ 24-ՐԴ ՏԱՐԵԼԻՑԻՆ  ՆՎԻՐՎԱԾ ԳՅՈՒՄՐԻՈՒՄ ՀԱՄԱՔԱՂԱՔԱՅԻՆ ՄԻՋՈՑԱՌՈՒՄՆԵՐԻ ԿԱԶՄԱԿԵՐՊՄԱՆ ԵՎ ԱՆՑԿԱՑՄԱՆ  ՆՊԱՏԱԿՈՎ ԴՐԱՄԱԿԱՆ ՄԻՋՈՑՆԵՐ ՀԱՏԿԱՑՆԵԼՈՒ</w:t>
      </w:r>
      <w:r w:rsidRPr="00B34200">
        <w:rPr>
          <w:rFonts w:ascii="GHEA Grapalat" w:hAnsi="GHEA Grapalat"/>
          <w:sz w:val="20"/>
          <w:szCs w:val="20"/>
          <w:shd w:val="clear" w:color="auto" w:fill="F2F2F2"/>
          <w:lang w:val="hy-AM"/>
        </w:rPr>
        <w:t xml:space="preserve"> 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B1116" w:rsidRPr="00B34200" w:rsidRDefault="000B1116" w:rsidP="00A77BCB">
      <w:pPr>
        <w:tabs>
          <w:tab w:val="left" w:pos="90"/>
        </w:tabs>
        <w:spacing w:after="0"/>
        <w:jc w:val="both"/>
        <w:rPr>
          <w:rStyle w:val="Emphasis"/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5665ED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af-ZA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>13.</w:t>
      </w:r>
      <w:r w:rsidRPr="00B34200">
        <w:rPr>
          <w:rFonts w:ascii="GHEA Grapalat" w:hAnsi="GHEA Grapalat" w:cs="Sylfaen"/>
          <w:sz w:val="20"/>
          <w:szCs w:val="20"/>
          <w:lang w:val="af-ZA"/>
        </w:rPr>
        <w:t xml:space="preserve">ՀԱՅԱՍՏԱՆԻ ՀԱՆՐԱՊԵՏՈՒԹՅԱՆ ԱՆԿԱԽՈՒԹՅԱՆ ՔՍԱՆՀԻՆԳԵՐՈՐԴ ՏԱՐԵԼԻՑԻՆ  ՆՎԻՐՎԱԾ «ԱՆԿԱԽՈՒԹՅԱՆ ՍԵՐՈՒՆԴԸ ՆԵՐԿԱՅԱՑՆՈՒՄ Է» ՆՇԱՆԱԲԱՆՈՎ  </w:t>
      </w:r>
      <w:r w:rsidR="004D17A5">
        <w:rPr>
          <w:rFonts w:ascii="GHEA Grapalat" w:hAnsi="GHEA Grapalat" w:cs="Sylfaen"/>
          <w:sz w:val="20"/>
          <w:szCs w:val="20"/>
          <w:lang w:val="hy-AM"/>
        </w:rPr>
        <w:t>ԵՐԱԺԻՇՏ ԿԱՏԱՐՈՂՆԵՐԻ</w:t>
      </w:r>
      <w:r w:rsidRPr="00B34200">
        <w:rPr>
          <w:rFonts w:ascii="GHEA Grapalat" w:hAnsi="GHEA Grapalat" w:cs="Sylfaen"/>
          <w:sz w:val="20"/>
          <w:szCs w:val="20"/>
          <w:lang w:val="af-ZA"/>
        </w:rPr>
        <w:t xml:space="preserve"> ՄԻՋԱԶԳԱՅԻՆ ՄՐՑՈՒՅԹ-ՓԱՌԱՏՈՆԻ ՆԱԽԱՊԱՏՐԱՍՏԱԿԱՆ ԵՎ  ԿԱԶՄԱԿԵՐՊՉԱԿԱՆ ԱՇԽԱՏԱՆՔՆԵՐՆ ԻՐԱԿԱՆԱՑՆԵԼՈՒ ՆՊԱՏԱԿՈՎ </w:t>
      </w:r>
      <w:r w:rsidRPr="00B34200">
        <w:rPr>
          <w:rFonts w:ascii="GHEA Grapalat" w:hAnsi="GHEA Grapalat" w:cs="Sylfaen"/>
          <w:sz w:val="20"/>
          <w:szCs w:val="20"/>
          <w:lang w:val="hy-AM"/>
        </w:rPr>
        <w:t xml:space="preserve">ՈՐՊԵՍ </w:t>
      </w:r>
      <w:r w:rsidRPr="00B3420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ՆՎԻՐԱՏՎՈՒԹՅՈՒՆ ԴՐԱՄԱԿԱՆ </w:t>
      </w:r>
      <w:r w:rsidRPr="00B34200">
        <w:rPr>
          <w:rFonts w:ascii="GHEA Grapalat" w:hAnsi="GHEA Grapalat"/>
          <w:sz w:val="20"/>
          <w:szCs w:val="20"/>
          <w:lang w:val="hy-AM"/>
        </w:rPr>
        <w:t>ՄԻՋՈՑՆԵՐ ՀԱՏԿԱՑՆ</w:t>
      </w:r>
      <w:r w:rsidRPr="00B34200">
        <w:rPr>
          <w:rFonts w:ascii="GHEA Grapalat" w:hAnsi="GHEA Grapalat"/>
          <w:sz w:val="20"/>
          <w:szCs w:val="20"/>
          <w:lang w:val="af-ZA"/>
        </w:rPr>
        <w:t>ԵԼՈՒ ՄԱՍԻՆ</w:t>
      </w:r>
    </w:p>
    <w:p w:rsidR="000B1116" w:rsidRPr="00B34200" w:rsidRDefault="000B1116" w:rsidP="005665ED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34200" w:rsidRPr="00E60B72" w:rsidRDefault="000B1116" w:rsidP="00E60B72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34200" w:rsidRPr="004D17A5" w:rsidRDefault="00B34200" w:rsidP="00A77BCB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B1116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14. 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  ՀԱՄԱՅՆՔԻ   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ՍՈՑԻԱԼԱՊԵՍ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ԱՆԱՊԱՀՈՎ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ԸՆՏԱՆԻՔՆԵՐԻՆ ՏՐԱՄԱԴՐՎՈՂ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ՎԱՌԵԼԱՓԱՅՏԻ </w:t>
      </w:r>
      <w:r w:rsidRPr="00B34200">
        <w:rPr>
          <w:rFonts w:ascii="GHEA Grapalat" w:hAnsi="GHEA Grapalat"/>
          <w:sz w:val="20"/>
          <w:szCs w:val="20"/>
          <w:lang w:val="hy-AM"/>
        </w:rPr>
        <w:t>ԳՆՄԱՆ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ՀԱՄԱՐ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hy-AM"/>
        </w:rPr>
        <w:t>ԴՐԱՄԱԿԱՆ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hy-AM"/>
        </w:rPr>
        <w:t>ՄԻՋՈՑՆԵՐ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hy-AM"/>
        </w:rPr>
        <w:t>ՀԱՏԿԱՑՆԵԼՈՒ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hy-AM"/>
        </w:rPr>
        <w:t>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E74155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A77BCB" w:rsidRPr="00B34200" w:rsidRDefault="00A77BCB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B34200">
      <w:pPr>
        <w:tabs>
          <w:tab w:val="left" w:pos="90"/>
        </w:tabs>
        <w:spacing w:after="0"/>
        <w:jc w:val="both"/>
        <w:rPr>
          <w:rStyle w:val="Emphasis"/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>15</w:t>
      </w:r>
      <w:r w:rsidRPr="00B34200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ՀԱՅԱՍՏԱՆԻ ՀԱՆՐԱՊԵՏՈՒԹՅԱՆ ՇԻՐԱԿԻ ՄԱՐԶԻ 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ԳՅՈՒՄՐԻ ՀԱՄԱՅՆՔԻ ՍՈՑԻԱԼԱՊԵՍ ԱՆԱՊԱՀՈՎ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ԹՎՈՎ 960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34200">
        <w:rPr>
          <w:rFonts w:ascii="GHEA Grapalat" w:hAnsi="GHEA Grapalat"/>
          <w:sz w:val="20"/>
          <w:szCs w:val="20"/>
          <w:lang w:val="hy-AM"/>
        </w:rPr>
        <w:t>(ԻՆԸ ՀԱՐՅՈՒՐ ՎԱԹՍՈՒՆ)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ՇԱՀԱՌՈՒՆԵՐԻՆ</w:t>
      </w:r>
      <w:r w:rsidRPr="00B34200">
        <w:rPr>
          <w:rFonts w:ascii="GHEA Grapalat" w:hAnsi="GHEA Grapalat"/>
          <w:sz w:val="20"/>
          <w:szCs w:val="20"/>
          <w:lang w:val="hy-AM"/>
        </w:rPr>
        <w:t>՝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 ԲԱՂՆԻՔԻ ԵՎ ՎԱՐՍԱՎԻՐԱԿԱՆ ԾԱՌԱՅՈՒԹՅՈՒՆՆԵՐԻՑ ՕԳՏՎԵԼՈՒ 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ՆՊԱՏԱԿՈՎ, </w:t>
      </w:r>
      <w:r w:rsidRPr="00B34200">
        <w:rPr>
          <w:rFonts w:ascii="GHEA Grapalat" w:hAnsi="GHEA Grapalat"/>
          <w:sz w:val="20"/>
          <w:szCs w:val="20"/>
          <w:lang w:val="af-ZA"/>
        </w:rPr>
        <w:t xml:space="preserve">ԴՐԱՄԱԿԱՆ ՄԻՋՈՑՆԵՐ ՀԱՏԿԱՑՆԵԼՈՒ  </w:t>
      </w:r>
      <w:r w:rsidRPr="00B34200">
        <w:rPr>
          <w:rFonts w:ascii="GHEA Grapalat" w:hAnsi="GHEA Grapalat"/>
          <w:sz w:val="20"/>
          <w:szCs w:val="20"/>
          <w:shd w:val="clear" w:color="auto" w:fill="F2F2F2"/>
          <w:lang w:val="hy-AM"/>
        </w:rPr>
        <w:t>ՄԱՍԻՆ</w:t>
      </w:r>
    </w:p>
    <w:p w:rsidR="000B1116" w:rsidRPr="00B34200" w:rsidRDefault="000B1116" w:rsidP="00B34200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34200" w:rsidRPr="004D17A5" w:rsidRDefault="000B1116" w:rsidP="00B3420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E74155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3420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16.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ՍՈՑԻԱԼԱՊԵՍ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ԱՆԱՊԱՀՈՎ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ԹՎՈՎ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167 </w:t>
      </w:r>
      <w:r w:rsidR="00E74155" w:rsidRPr="00B34200">
        <w:rPr>
          <w:rFonts w:ascii="GHEA Grapalat" w:hAnsi="GHEA Grapalat" w:cs="Sylfaen"/>
          <w:sz w:val="20"/>
          <w:szCs w:val="20"/>
          <w:lang w:val="af-ZA"/>
        </w:rPr>
        <w:t>(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ՀԱՐՅՈՒՐ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ՎԱԹՍՈՒՆՅՈԹ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ԱՆՁԱՆՑ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ԴՐԱՄԱԿԱՆ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ՕԳՆՈՒԹՅՈՒՆ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ՏՐԱՄԱԴՐԵԼՈՒ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E7415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36495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lastRenderedPageBreak/>
        <w:t>ՀԱՐԱԿԻՑ ԶԵԿՈՒՑՈՂ՝ Լ. ՋԻԼԱՎՅԱՆ)</w:t>
      </w:r>
    </w:p>
    <w:p w:rsidR="005665ED" w:rsidRPr="00B34200" w:rsidRDefault="005665ED" w:rsidP="00A77BCB">
      <w:pPr>
        <w:tabs>
          <w:tab w:val="left" w:pos="90"/>
        </w:tabs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36495" w:rsidRPr="00B34200" w:rsidRDefault="000B1116" w:rsidP="00E60B72">
      <w:pPr>
        <w:tabs>
          <w:tab w:val="left" w:pos="90"/>
        </w:tabs>
        <w:spacing w:after="0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B34200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7.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ՌՈԲԵՐՏ ԳՐԻԳՈՐՅԱՆԻ, ԱՆԱՀԻՏ ՀԱՐՈՒԹՅՈՒՆՅԱՆԻ, ՍԱՄՎԵԼ ԹՈՍՈՒՆՅԱՆԻ  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ԸՆՏԱՆԻՆԵՐՔԻՆ 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ԴՐԱՄԱԿԱՆ</w:t>
      </w:r>
      <w:r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ՕԳՆՈՒԹՅՈՒՆ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ՀԱՏԿԱՑՆԵԼՈՒ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B36495" w:rsidRPr="00B34200">
        <w:rPr>
          <w:rFonts w:ascii="GHEA Grapalat" w:hAnsi="GHEA Grapalat"/>
          <w:color w:val="000000" w:themeColor="text1"/>
          <w:sz w:val="20"/>
          <w:szCs w:val="20"/>
          <w:lang w:val="hy-AM"/>
        </w:rPr>
        <w:t>ՄԱՍԻՆ</w:t>
      </w:r>
    </w:p>
    <w:p w:rsidR="000B1116" w:rsidRPr="00B34200" w:rsidRDefault="000B1116" w:rsidP="00E60B72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34200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18. 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2016 ԹՎԱԿԱՆԻ ՀԱՅԱՍՏԱՆԻ ՀԱՆՐԱՊԵՏՈՒԹՅԱՆ ԴԱՀՈՒԿԱՎԱԶՔԻ ԵՎ ՍՈՒՍԵՐԱՄԱՐՏԻ ԱՌԱՋՆՈՒԹՅՈՒՆՆԵՐԻՆ </w:t>
      </w:r>
      <w:r w:rsidR="008105EA" w:rsidRPr="00B34200">
        <w:rPr>
          <w:rFonts w:ascii="GHEA Grapalat" w:hAnsi="GHEA Grapalat"/>
          <w:sz w:val="20"/>
          <w:szCs w:val="20"/>
          <w:lang w:val="hy-AM"/>
        </w:rPr>
        <w:t>ԳՅՈՒՄ</w:t>
      </w:r>
      <w:r w:rsidRPr="00B34200">
        <w:rPr>
          <w:rFonts w:ascii="GHEA Grapalat" w:hAnsi="GHEA Grapalat"/>
          <w:sz w:val="20"/>
          <w:szCs w:val="20"/>
          <w:lang w:val="hy-AM"/>
        </w:rPr>
        <w:t>ՐՈՒ ՀԱՎԱՔԱԿԱՆ ԹԻՄԵՐԻ ՄԱՍՆԱԿՑՈՒԹՅՈՒՆՆ ԱՊԱՀՈՎԵԼՈՒ ՆՊԱՏԱԿՈՎ  ԴՐԱՄԱԿԱՆ ՄԻՋՈՑՆԵՐ ՀԱՏԿԱՑՆԵԼՈՒ 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Մ. ՂԱԶԱՐՅԱՆ) </w:t>
      </w:r>
    </w:p>
    <w:p w:rsidR="004868B7" w:rsidRPr="00B34200" w:rsidRDefault="004868B7" w:rsidP="00A77BCB">
      <w:pPr>
        <w:tabs>
          <w:tab w:val="left" w:pos="9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 w:cs="Courier New"/>
          <w:sz w:val="20"/>
          <w:szCs w:val="20"/>
          <w:lang w:val="hy-AM"/>
        </w:rPr>
        <w:br/>
      </w:r>
      <w:r w:rsidR="000B1116" w:rsidRPr="00B34200">
        <w:rPr>
          <w:rFonts w:ascii="GHEA Grapalat" w:hAnsi="GHEA Grapalat"/>
          <w:b/>
          <w:sz w:val="20"/>
          <w:szCs w:val="20"/>
          <w:lang w:val="hy-AM"/>
        </w:rPr>
        <w:t>19.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 ՇԻՐԱԿԻ ՄԱՐԶԻ ԳՅՈՒՄՐԻ ՀԱՄԱՅՆՔԻ  ԱՎԱԳԱՆՈՒ2012 ԹՎԱԿԱՆԻ ԴԵԿՏԵՄԲԵՐԻ 12-Ի ԹԻՎ 190-Ա ՈՐՈՇՄԱՆ ՄԵՋ </w:t>
      </w:r>
      <w:r w:rsidR="001D6668" w:rsidRPr="00B34200">
        <w:rPr>
          <w:rFonts w:ascii="GHEA Grapalat" w:hAnsi="GHEA Grapalat"/>
          <w:sz w:val="20"/>
          <w:szCs w:val="20"/>
          <w:lang w:val="hy-AM"/>
        </w:rPr>
        <w:t xml:space="preserve">ԼՐԱՑՈՒՄ 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ԿԱՏԱՐԵԼՈՒ ՄԱՍԻՆ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4D17A5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Ա. ԳՐԻԳՈՐՅԱՆ) </w:t>
      </w:r>
    </w:p>
    <w:p w:rsidR="00B34200" w:rsidRPr="004D17A5" w:rsidRDefault="00B34200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20.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4200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0B1116" w:rsidRPr="00B34200" w:rsidRDefault="000B1116" w:rsidP="00A77BCB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B34200" w:rsidRPr="00B34200" w:rsidRDefault="000B1116" w:rsidP="00B3420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</w:t>
      </w:r>
      <w:r w:rsidR="00B34200" w:rsidRPr="00B34200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</w:p>
    <w:p w:rsidR="003902E0" w:rsidRPr="00B34200" w:rsidRDefault="000B1116" w:rsidP="00A77BCB">
      <w:pPr>
        <w:tabs>
          <w:tab w:val="left" w:pos="90"/>
          <w:tab w:val="left" w:pos="759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bCs/>
          <w:sz w:val="20"/>
          <w:szCs w:val="20"/>
          <w:lang w:val="hy-AM"/>
        </w:rPr>
        <w:t xml:space="preserve">21. </w:t>
      </w:r>
      <w:r w:rsidRPr="00B34200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 ԱՆԻ ԹԱՂԱՄԱՍ 13-ՐԴ  ՓՈՂՈՑ  N 11/5  ՀԱՍՑԵԻ ԿԻՍԱԿԱՌՈՒՅՑ ՇԻՆՈՒԹՅՈՒՆԸ  ԱՃՈՒՐԴՈՎ ՕՏԱՐԵԼՈՒ ԵՎ ԱՃՈՒՐԴԻ  ՄԵԿՆԱՐԿԱՅԻՆ ԳԻՆ  ՀԱՍՏԱՏԵԼՈՒ  ՄԱՍԻՆ</w:t>
      </w:r>
    </w:p>
    <w:p w:rsidR="003902E0" w:rsidRPr="00B34200" w:rsidRDefault="003902E0" w:rsidP="00A77BCB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3902E0" w:rsidRPr="00B34200" w:rsidRDefault="003902E0" w:rsidP="00A77BCB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22. </w:t>
      </w:r>
      <w:r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ՈՒ ՀԱՆԱՅՆՔԱՊԵՏԱՐԱՆԻ ԱՇԽԱՏԱԿԱԶՄԻ ԱՌԱՆՁՆԱՑՎԱԾ ՍՏՈՐԱԲԱԺԱՆՈՒՄ ԳՅՈՒՄՐԻ-1 ՍՈՑԻԱԼԱԿԱՆ ԱՋԱԿՑՈՒԹՅԱՆ ՏԱՐԱԾՔԱՅԻՆ ԲԱԺՆԻ ՏԵՂԱԿԱՅՄԱՆ ՆՊԱՏԱԿՈՎ ՏԱՐԱԾՔ ՎԱՐՁԱԿԱԼՈՒՆ ՀԱՄԱՁԱՅՆՈՒԹՅՈՒՆ ՏԱԼՈՒ   ՄԱՍԻՆ</w:t>
      </w:r>
    </w:p>
    <w:p w:rsidR="000B1116" w:rsidRPr="00B34200" w:rsidRDefault="000B1116" w:rsidP="00A77BCB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792FD5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</w:p>
    <w:p w:rsidR="00792FD5" w:rsidRPr="00B34200" w:rsidRDefault="000B1116" w:rsidP="00A77BCB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 xml:space="preserve">23. </w:t>
      </w:r>
      <w:r w:rsidR="00E60B7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 xml:space="preserve">ՈՐՊԵՍ </w:t>
      </w:r>
      <w:r w:rsidR="00B34200"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 xml:space="preserve">ՆՎԻՐԱՏՎՈՒԹՅՈՒՆ </w:t>
      </w:r>
      <w:r w:rsidR="00B34200" w:rsidRPr="00B34200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 xml:space="preserve">ԳՈՒՅՔ </w:t>
      </w:r>
      <w:r w:rsidR="00B34200" w:rsidRPr="00B34200">
        <w:rPr>
          <w:rFonts w:ascii="GHEA Grapalat" w:hAnsi="GHEA Grapalat"/>
          <w:sz w:val="20"/>
          <w:szCs w:val="20"/>
          <w:lang w:val="hy-AM"/>
        </w:rPr>
        <w:t xml:space="preserve">  </w:t>
      </w:r>
      <w:r w:rsidR="00792FD5" w:rsidRPr="00B34200">
        <w:rPr>
          <w:rFonts w:ascii="GHEA Grapalat" w:hAnsi="GHEA Grapalat"/>
          <w:sz w:val="20"/>
          <w:szCs w:val="20"/>
          <w:lang w:val="hy-AM"/>
        </w:rPr>
        <w:t>ԸՆԴՈՒՆԵԼՈՒ  ՄԱՍԻՆ</w:t>
      </w:r>
    </w:p>
    <w:p w:rsidR="000B1116" w:rsidRPr="00B34200" w:rsidRDefault="000B1116" w:rsidP="00A77BCB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B1116" w:rsidRPr="00B34200" w:rsidRDefault="000B1116" w:rsidP="00A77BCB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color w:val="FF0000"/>
          <w:sz w:val="20"/>
          <w:szCs w:val="20"/>
          <w:lang w:val="hy-AM"/>
        </w:rPr>
        <w:t xml:space="preserve"> 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24</w:t>
      </w:r>
      <w:r w:rsidRPr="00B34200">
        <w:rPr>
          <w:rFonts w:ascii="GHEA Grapalat" w:hAnsi="GHEA Grapalat"/>
          <w:sz w:val="20"/>
          <w:szCs w:val="20"/>
          <w:lang w:val="hy-AM"/>
        </w:rPr>
        <w:t>. ՀԱՅԱՍՏԱՆԻ ՀԱՆՐԱՊԵՏՈՒԹՅԱՆ ՇԻՐԱԿԻ ՄԱՐԶԻ ԳՅՈՒՄՐԻ ՀԱՄԱՅՆՔԻ ԱՎԱԳԱՆՈՒ 2015 ԹՎԱԿԱՆԻ ԴԵԿՏԵՄԲԵՐԻ 17-Ի N 206-Ա  ՈՐՈՇՄԱՆ ՄԵՋ ՓՈՓՈԽՈՒԹՅՈՒՆ ԿԱՏԱՐԵԼՈՒ ՄԱՍԻՆ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B1116" w:rsidRPr="00B34200" w:rsidRDefault="000B1116" w:rsidP="00A77BCB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B1116" w:rsidRPr="00B34200" w:rsidRDefault="000B1116" w:rsidP="00A77BCB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34200" w:rsidRPr="00B34200" w:rsidRDefault="000B1116" w:rsidP="00A77BCB">
      <w:pPr>
        <w:pStyle w:val="Title"/>
        <w:tabs>
          <w:tab w:val="left" w:pos="90"/>
        </w:tabs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25</w:t>
      </w:r>
      <w:r w:rsidRPr="00B34200">
        <w:rPr>
          <w:rFonts w:ascii="GHEA Grapalat" w:hAnsi="GHEA Grapalat"/>
          <w:b w:val="0"/>
          <w:sz w:val="20"/>
          <w:szCs w:val="20"/>
          <w:lang w:val="hy-AM"/>
        </w:rPr>
        <w:t>.</w:t>
      </w:r>
      <w:r w:rsidRPr="00B342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4200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ԳՅՈՒՄՐԻ ՀԱՄԱՅՆՔԻ ՍԵՓԱԿԱՆՈՒԹՅՈՒՆԸ ՀԱՆԴԻՍԱՑՈՂ ԼԱԼԱՅԱՆ ՓՈՂՈՑ  N 10/1 ՀԱՍՑԵԻ ՇԵՆՔ-ՇԻՆՈՒԹՅՈՒՆՆԵՐԸ ԵՎ ԴՐԱՆՑ ԿԱՌՈՒՑՄԱՆ ՈՒ ՍՊԱՍԱՐԿՄԱՆ ՀԱՄԱՐ ԶԲԱՂԵՑՐԱԾ  ՀՈՂԱՄԱՍԸ ՀԱՅԱՍՏԱՆՅԱՅՑ ԱՌԱՔԵԼԱԿԱՆ ՍՈՒՐԲ ԵԿԵՂԵՑՈՒՆ (ՄԱՅՐ ԱԹՈՌ ՍՈՒՐԲ ԷՋՄԻԱԾՆԻՆ)  ՍԵՓԱԿԱՆՈՒԹՅԱՆ ԻՐԱՎՈՒՆՔՈՎ ԱՆՀԱՏՈՒՅՑ  ՏՐԱՄԱԴՐԵԼՈՒ  ՄԱՍԻՆ</w:t>
      </w:r>
    </w:p>
    <w:p w:rsidR="000B1116" w:rsidRPr="00B34200" w:rsidRDefault="000B1116" w:rsidP="00A77BCB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242CD4" w:rsidRPr="00B34200" w:rsidRDefault="000B1116" w:rsidP="005665ED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lastRenderedPageBreak/>
        <w:t>ՀԱՐԱԿԻՑ ԶԵԿՈՒՑՈՂ՝ Հ.ԳԱՍՊԱՐՅԱՆ</w:t>
      </w:r>
      <w:r w:rsidR="00A77BCB" w:rsidRPr="00B34200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F4EAF" w:rsidRPr="00B34200" w:rsidRDefault="00EF4EAF" w:rsidP="00AF172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26</w:t>
      </w:r>
      <w:r w:rsidRPr="00B34200">
        <w:rPr>
          <w:rFonts w:ascii="GHEA Grapalat" w:hAnsi="GHEA Grapalat"/>
          <w:sz w:val="20"/>
          <w:szCs w:val="20"/>
          <w:lang w:val="hy-AM"/>
        </w:rPr>
        <w:t xml:space="preserve">. </w:t>
      </w:r>
      <w:r w:rsidR="00AF1725" w:rsidRPr="00B3420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 ՀԱՄԱՅՆՔԻ ՍԵՓԱԿԱՆՈՒԹՅՈՒՆ ՀԱՆԴԻՍԱՑՈՂ ՇՉԵՐԲԻՆԱՅԻ ՓՈՂՈՑ N 23/2 ՀԱՍՑԵԻ ԻՆՔՆԱԿԱՄ ԱՆԱՎԱՐՏ ԲՆԱԿԵԼԻ ՏՈՒՆԸ  ԵՎ  ԴՐԱ ՊԱՀՊԱՆՄԱՆ ՈՒ ՍՊԱՍԱՐԿՄԱՆ ՀԱՄԱՐ ԶԲԱՂԵՑՎԱԾ ՀՈՂԱՄԱՍԸ  ՄՐՑՈՒՅԹՈՎ ՎԱՐՁԱԿԱԼՈՒԹՅԱՆ  ՏՐԱՄԱԴՐԵԼՈՒ  ԵՎ ՎԱՐՁԱՎՃԱՐԻ ՄԵԿՆԱՐԿԱՅԻՆ ՉԱՓ ՍԱՀՄԱՆԵԼՈՒ ՄԱՍԻՆ</w:t>
      </w:r>
    </w:p>
    <w:p w:rsidR="00EF4EAF" w:rsidRPr="00B34200" w:rsidRDefault="00EF4EAF" w:rsidP="00EF4EAF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34200">
        <w:rPr>
          <w:rFonts w:ascii="GHEA Grapalat" w:hAnsi="GHEA Grapalat" w:cs="Sylfaen"/>
          <w:sz w:val="20"/>
          <w:szCs w:val="20"/>
          <w:lang w:val="hy-AM"/>
        </w:rPr>
        <w:br/>
      </w: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 w:cs="Sylfaen"/>
          <w:b/>
          <w:sz w:val="20"/>
          <w:szCs w:val="20"/>
          <w:lang w:val="hy-AM"/>
        </w:rPr>
        <w:t>27.</w:t>
      </w:r>
      <w:r w:rsidRPr="00B34200">
        <w:rPr>
          <w:rFonts w:ascii="GHEA Grapalat" w:hAnsi="GHEA Grapalat" w:cs="Sylfaen"/>
          <w:sz w:val="20"/>
          <w:szCs w:val="20"/>
          <w:lang w:val="hy-AM"/>
        </w:rPr>
        <w:t xml:space="preserve"> ՀԱՅԱՍՏԱՆԻ ՀԱՆՐԱՊԵՏՈՒԹՅԱՆ ՇԻՐԱԿԻ ՄԱՐԶԻ ԳՅՈՒՄՐԻ ՀԱՄԱՅՆՔԻ ՍԵՓԱԿԱՆՈՒԹՅՈՒՆԸ ՀԱՆԴԻՍԱՑՈՂ </w:t>
      </w:r>
      <w:r w:rsidR="00D90BE9" w:rsidRPr="00B34200">
        <w:rPr>
          <w:rFonts w:ascii="GHEA Grapalat" w:hAnsi="GHEA Grapalat" w:cs="Sylfaen"/>
          <w:sz w:val="20"/>
          <w:szCs w:val="20"/>
          <w:lang w:val="hy-AM"/>
        </w:rPr>
        <w:t xml:space="preserve">ՎԱԶԳԵՆ ՍԱՐԳՍՅԱՆ ՓՈՂՈՑ N 26/7 ՀԱՍՑԵԻ ՀՈՂԱՄԱՍԸ ՄՐՑՈՒՅԹՈՎ ԿԱՌՈՒՑԱՊԱՏՄԱՆ ԻՐԱՎՈՒՆՔՈՎ ՏՐԱՄԱԴՐԵԼՈՒ ԵՎ ՀՈՂԱՄԱՍԻ ՎԱՐՁԱՎՃԱՐԻ ՄԵԿՆԱՐԿԱՅԻՆ </w:t>
      </w:r>
      <w:r w:rsidR="00B34200" w:rsidRPr="00B34200">
        <w:rPr>
          <w:rFonts w:ascii="GHEA Grapalat" w:hAnsi="GHEA Grapalat" w:cs="Sylfaen"/>
          <w:sz w:val="20"/>
          <w:szCs w:val="20"/>
          <w:lang w:val="hy-AM"/>
        </w:rPr>
        <w:t xml:space="preserve"> ՉԱՓ </w:t>
      </w:r>
      <w:r w:rsidR="00D90BE9" w:rsidRPr="00B3420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A0D7A" w:rsidRPr="00B34200">
        <w:rPr>
          <w:rFonts w:ascii="GHEA Grapalat" w:hAnsi="GHEA Grapalat" w:cs="Sylfaen"/>
          <w:sz w:val="20"/>
          <w:szCs w:val="20"/>
          <w:lang w:val="hy-AM"/>
        </w:rPr>
        <w:t>ՍԱՀՄԱՆ</w:t>
      </w:r>
      <w:r w:rsidR="00D90BE9" w:rsidRPr="00B34200">
        <w:rPr>
          <w:rFonts w:ascii="GHEA Grapalat" w:hAnsi="GHEA Grapalat" w:cs="Sylfaen"/>
          <w:sz w:val="20"/>
          <w:szCs w:val="20"/>
          <w:lang w:val="hy-AM"/>
        </w:rPr>
        <w:t>ԵԼՈՒ ՄԱՍԻՆ</w:t>
      </w:r>
    </w:p>
    <w:p w:rsidR="00EF4EAF" w:rsidRPr="00B34200" w:rsidRDefault="00EF4EAF" w:rsidP="00EF4EAF">
      <w:pPr>
        <w:pStyle w:val="Title"/>
        <w:tabs>
          <w:tab w:val="left" w:pos="90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B34200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EF4EAF" w:rsidRPr="00B34200" w:rsidRDefault="00EF4EAF" w:rsidP="00EF4EAF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B34200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3420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F4EAF" w:rsidRPr="00B34200" w:rsidRDefault="00EF4EAF" w:rsidP="00EF4EAF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sectPr w:rsidR="00EF4EAF" w:rsidRPr="00B34200" w:rsidSect="00242CD4">
      <w:pgSz w:w="11906" w:h="16838"/>
      <w:pgMar w:top="36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BC" w:rsidRDefault="00784BBC" w:rsidP="00782AC5">
      <w:pPr>
        <w:spacing w:after="0" w:line="240" w:lineRule="auto"/>
      </w:pPr>
      <w:r>
        <w:separator/>
      </w:r>
    </w:p>
  </w:endnote>
  <w:endnote w:type="continuationSeparator" w:id="0">
    <w:p w:rsidR="00784BBC" w:rsidRDefault="00784BBC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BC" w:rsidRDefault="00784BBC" w:rsidP="00782AC5">
      <w:pPr>
        <w:spacing w:after="0" w:line="240" w:lineRule="auto"/>
      </w:pPr>
      <w:r>
        <w:separator/>
      </w:r>
    </w:p>
  </w:footnote>
  <w:footnote w:type="continuationSeparator" w:id="0">
    <w:p w:rsidR="00784BBC" w:rsidRDefault="00784BBC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1778"/>
    <w:rsid w:val="000031A9"/>
    <w:rsid w:val="0000522A"/>
    <w:rsid w:val="00010682"/>
    <w:rsid w:val="00011991"/>
    <w:rsid w:val="00013851"/>
    <w:rsid w:val="0002045E"/>
    <w:rsid w:val="000236A0"/>
    <w:rsid w:val="000269F0"/>
    <w:rsid w:val="000305F4"/>
    <w:rsid w:val="000359EE"/>
    <w:rsid w:val="000365D3"/>
    <w:rsid w:val="00037322"/>
    <w:rsid w:val="00042EDD"/>
    <w:rsid w:val="00042EE3"/>
    <w:rsid w:val="00043E50"/>
    <w:rsid w:val="00043F49"/>
    <w:rsid w:val="00045EF4"/>
    <w:rsid w:val="00046495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76BA5"/>
    <w:rsid w:val="00081F4A"/>
    <w:rsid w:val="00084642"/>
    <w:rsid w:val="000857B7"/>
    <w:rsid w:val="000913C5"/>
    <w:rsid w:val="00093C98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34C"/>
    <w:rsid w:val="000B65C7"/>
    <w:rsid w:val="000C1AE8"/>
    <w:rsid w:val="000C3E1F"/>
    <w:rsid w:val="000C5FA9"/>
    <w:rsid w:val="000C71CD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567E"/>
    <w:rsid w:val="001873FF"/>
    <w:rsid w:val="001915BF"/>
    <w:rsid w:val="00197989"/>
    <w:rsid w:val="001A0ACB"/>
    <w:rsid w:val="001A2823"/>
    <w:rsid w:val="001A5D0C"/>
    <w:rsid w:val="001A679C"/>
    <w:rsid w:val="001A6FE8"/>
    <w:rsid w:val="001A7279"/>
    <w:rsid w:val="001B2480"/>
    <w:rsid w:val="001B62E1"/>
    <w:rsid w:val="001B6E11"/>
    <w:rsid w:val="001C220D"/>
    <w:rsid w:val="001C3EBF"/>
    <w:rsid w:val="001C5FBA"/>
    <w:rsid w:val="001D3121"/>
    <w:rsid w:val="001D3327"/>
    <w:rsid w:val="001D6668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1571"/>
    <w:rsid w:val="00261ECA"/>
    <w:rsid w:val="00265C7F"/>
    <w:rsid w:val="00271016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B8E"/>
    <w:rsid w:val="002B7CD5"/>
    <w:rsid w:val="002C038F"/>
    <w:rsid w:val="002C05AB"/>
    <w:rsid w:val="002C0915"/>
    <w:rsid w:val="002C0944"/>
    <w:rsid w:val="002C3362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E319E"/>
    <w:rsid w:val="002E498A"/>
    <w:rsid w:val="002E4F00"/>
    <w:rsid w:val="002E529B"/>
    <w:rsid w:val="002E5B5F"/>
    <w:rsid w:val="002E5FEF"/>
    <w:rsid w:val="002F211F"/>
    <w:rsid w:val="002F343F"/>
    <w:rsid w:val="002F354E"/>
    <w:rsid w:val="002F3FED"/>
    <w:rsid w:val="002F4DCE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69BD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74616"/>
    <w:rsid w:val="00375D6C"/>
    <w:rsid w:val="003800EB"/>
    <w:rsid w:val="003837BD"/>
    <w:rsid w:val="00385DA9"/>
    <w:rsid w:val="00385F6B"/>
    <w:rsid w:val="003902E0"/>
    <w:rsid w:val="003933F1"/>
    <w:rsid w:val="00397612"/>
    <w:rsid w:val="003A04B1"/>
    <w:rsid w:val="003A245A"/>
    <w:rsid w:val="003A283E"/>
    <w:rsid w:val="003C1825"/>
    <w:rsid w:val="003C1B61"/>
    <w:rsid w:val="003C38B3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92F"/>
    <w:rsid w:val="0041318A"/>
    <w:rsid w:val="004154FF"/>
    <w:rsid w:val="00416D75"/>
    <w:rsid w:val="00417696"/>
    <w:rsid w:val="00420FBE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868B7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690C"/>
    <w:rsid w:val="004C4D5E"/>
    <w:rsid w:val="004C5490"/>
    <w:rsid w:val="004C553D"/>
    <w:rsid w:val="004C6C1C"/>
    <w:rsid w:val="004D17A5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12CB1"/>
    <w:rsid w:val="00513A6B"/>
    <w:rsid w:val="00513BEC"/>
    <w:rsid w:val="00515189"/>
    <w:rsid w:val="005205F1"/>
    <w:rsid w:val="00521A7A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5935"/>
    <w:rsid w:val="00597D75"/>
    <w:rsid w:val="005A17AC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56BF"/>
    <w:rsid w:val="006567B2"/>
    <w:rsid w:val="006618EB"/>
    <w:rsid w:val="00676589"/>
    <w:rsid w:val="00681096"/>
    <w:rsid w:val="00683959"/>
    <w:rsid w:val="0068779F"/>
    <w:rsid w:val="006878CF"/>
    <w:rsid w:val="006931C8"/>
    <w:rsid w:val="00693ED6"/>
    <w:rsid w:val="0069416D"/>
    <w:rsid w:val="00694EE0"/>
    <w:rsid w:val="00696427"/>
    <w:rsid w:val="006965EC"/>
    <w:rsid w:val="006A189E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715B"/>
    <w:rsid w:val="00700CDE"/>
    <w:rsid w:val="00700DB0"/>
    <w:rsid w:val="007040DB"/>
    <w:rsid w:val="00704716"/>
    <w:rsid w:val="007049C8"/>
    <w:rsid w:val="00707325"/>
    <w:rsid w:val="0071012C"/>
    <w:rsid w:val="00711FEE"/>
    <w:rsid w:val="00712EB7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2DED"/>
    <w:rsid w:val="00756EA2"/>
    <w:rsid w:val="0076565E"/>
    <w:rsid w:val="0076590F"/>
    <w:rsid w:val="00766E2F"/>
    <w:rsid w:val="007675C3"/>
    <w:rsid w:val="00773C5F"/>
    <w:rsid w:val="00782291"/>
    <w:rsid w:val="00782AC5"/>
    <w:rsid w:val="007839FD"/>
    <w:rsid w:val="00783DC7"/>
    <w:rsid w:val="00784BBC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3DB"/>
    <w:rsid w:val="007B5FA0"/>
    <w:rsid w:val="007B721C"/>
    <w:rsid w:val="007C15EC"/>
    <w:rsid w:val="007C429F"/>
    <w:rsid w:val="007C4592"/>
    <w:rsid w:val="007C5D9C"/>
    <w:rsid w:val="007D33E8"/>
    <w:rsid w:val="007D3994"/>
    <w:rsid w:val="007D3B32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05EA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D1D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96A02"/>
    <w:rsid w:val="00897CF1"/>
    <w:rsid w:val="00897DAD"/>
    <w:rsid w:val="008A08AF"/>
    <w:rsid w:val="008A0EB2"/>
    <w:rsid w:val="008A31F5"/>
    <w:rsid w:val="008A37DE"/>
    <w:rsid w:val="008A6085"/>
    <w:rsid w:val="008B1FB3"/>
    <w:rsid w:val="008B26E3"/>
    <w:rsid w:val="008B2C27"/>
    <w:rsid w:val="008C17FA"/>
    <w:rsid w:val="008C3B2C"/>
    <w:rsid w:val="008C42F6"/>
    <w:rsid w:val="008C590C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78BA"/>
    <w:rsid w:val="008E7965"/>
    <w:rsid w:val="008F183A"/>
    <w:rsid w:val="008F18B3"/>
    <w:rsid w:val="008F3AB8"/>
    <w:rsid w:val="008F4F67"/>
    <w:rsid w:val="009036DA"/>
    <w:rsid w:val="00904894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503CA"/>
    <w:rsid w:val="009546E4"/>
    <w:rsid w:val="0096304E"/>
    <w:rsid w:val="00967BBD"/>
    <w:rsid w:val="00970CA9"/>
    <w:rsid w:val="0097116F"/>
    <w:rsid w:val="009717CA"/>
    <w:rsid w:val="009725FD"/>
    <w:rsid w:val="00983A91"/>
    <w:rsid w:val="00984FED"/>
    <w:rsid w:val="00991A4F"/>
    <w:rsid w:val="009927E9"/>
    <w:rsid w:val="009A0D7A"/>
    <w:rsid w:val="009A123D"/>
    <w:rsid w:val="009A238E"/>
    <w:rsid w:val="009A3F0B"/>
    <w:rsid w:val="009A6688"/>
    <w:rsid w:val="009B532F"/>
    <w:rsid w:val="009B6690"/>
    <w:rsid w:val="009C07AE"/>
    <w:rsid w:val="009C7229"/>
    <w:rsid w:val="009D0958"/>
    <w:rsid w:val="009D5C70"/>
    <w:rsid w:val="009D7397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69F1"/>
    <w:rsid w:val="00A332E0"/>
    <w:rsid w:val="00A3440D"/>
    <w:rsid w:val="00A461EB"/>
    <w:rsid w:val="00A46BDF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7210A"/>
    <w:rsid w:val="00A7396E"/>
    <w:rsid w:val="00A75232"/>
    <w:rsid w:val="00A75C5F"/>
    <w:rsid w:val="00A77BCB"/>
    <w:rsid w:val="00A8086C"/>
    <w:rsid w:val="00A846AB"/>
    <w:rsid w:val="00A9355C"/>
    <w:rsid w:val="00A93DA1"/>
    <w:rsid w:val="00A93E7A"/>
    <w:rsid w:val="00A95150"/>
    <w:rsid w:val="00A95B50"/>
    <w:rsid w:val="00A9797E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71FA"/>
    <w:rsid w:val="00AD141F"/>
    <w:rsid w:val="00AD44D3"/>
    <w:rsid w:val="00AE0019"/>
    <w:rsid w:val="00AE6333"/>
    <w:rsid w:val="00AE74A1"/>
    <w:rsid w:val="00AF0B53"/>
    <w:rsid w:val="00AF11ED"/>
    <w:rsid w:val="00AF1725"/>
    <w:rsid w:val="00AF364F"/>
    <w:rsid w:val="00AF498D"/>
    <w:rsid w:val="00AF50C4"/>
    <w:rsid w:val="00AF73EF"/>
    <w:rsid w:val="00B01A35"/>
    <w:rsid w:val="00B078A8"/>
    <w:rsid w:val="00B20C0A"/>
    <w:rsid w:val="00B21638"/>
    <w:rsid w:val="00B22D55"/>
    <w:rsid w:val="00B23C1E"/>
    <w:rsid w:val="00B246B1"/>
    <w:rsid w:val="00B30A92"/>
    <w:rsid w:val="00B3345A"/>
    <w:rsid w:val="00B34200"/>
    <w:rsid w:val="00B36495"/>
    <w:rsid w:val="00B40C24"/>
    <w:rsid w:val="00B4341F"/>
    <w:rsid w:val="00B521A5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3DA0"/>
    <w:rsid w:val="00BB4161"/>
    <w:rsid w:val="00BC4E76"/>
    <w:rsid w:val="00BD1936"/>
    <w:rsid w:val="00BD6415"/>
    <w:rsid w:val="00BD73FB"/>
    <w:rsid w:val="00BE0BA0"/>
    <w:rsid w:val="00BE0F87"/>
    <w:rsid w:val="00BE4915"/>
    <w:rsid w:val="00BE4E1B"/>
    <w:rsid w:val="00BE7001"/>
    <w:rsid w:val="00BF1959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64C2B"/>
    <w:rsid w:val="00C71D98"/>
    <w:rsid w:val="00C72218"/>
    <w:rsid w:val="00C72C25"/>
    <w:rsid w:val="00C73F43"/>
    <w:rsid w:val="00C7417A"/>
    <w:rsid w:val="00C74A2F"/>
    <w:rsid w:val="00C74D78"/>
    <w:rsid w:val="00C76353"/>
    <w:rsid w:val="00C76FF1"/>
    <w:rsid w:val="00C77880"/>
    <w:rsid w:val="00C86B5C"/>
    <w:rsid w:val="00C87C35"/>
    <w:rsid w:val="00C87DB5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7129"/>
    <w:rsid w:val="00CF77D2"/>
    <w:rsid w:val="00CF7A47"/>
    <w:rsid w:val="00CF7E0B"/>
    <w:rsid w:val="00D0265F"/>
    <w:rsid w:val="00D03D28"/>
    <w:rsid w:val="00D05CAE"/>
    <w:rsid w:val="00D11B66"/>
    <w:rsid w:val="00D1370F"/>
    <w:rsid w:val="00D16A6A"/>
    <w:rsid w:val="00D17A08"/>
    <w:rsid w:val="00D234C2"/>
    <w:rsid w:val="00D235C9"/>
    <w:rsid w:val="00D300A4"/>
    <w:rsid w:val="00D348A0"/>
    <w:rsid w:val="00D40E0E"/>
    <w:rsid w:val="00D41681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0DE1"/>
    <w:rsid w:val="00D75CF4"/>
    <w:rsid w:val="00D80458"/>
    <w:rsid w:val="00D80EE5"/>
    <w:rsid w:val="00D84693"/>
    <w:rsid w:val="00D84BDF"/>
    <w:rsid w:val="00D852AE"/>
    <w:rsid w:val="00D8699B"/>
    <w:rsid w:val="00D87EA8"/>
    <w:rsid w:val="00D90BE9"/>
    <w:rsid w:val="00D917DF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C3D43"/>
    <w:rsid w:val="00DD36A7"/>
    <w:rsid w:val="00DD592F"/>
    <w:rsid w:val="00DD7FC9"/>
    <w:rsid w:val="00DE2363"/>
    <w:rsid w:val="00DE58F9"/>
    <w:rsid w:val="00DF1E69"/>
    <w:rsid w:val="00DF21C9"/>
    <w:rsid w:val="00DF448D"/>
    <w:rsid w:val="00DF47AA"/>
    <w:rsid w:val="00E002BE"/>
    <w:rsid w:val="00E00ECB"/>
    <w:rsid w:val="00E02223"/>
    <w:rsid w:val="00E02AC2"/>
    <w:rsid w:val="00E11C48"/>
    <w:rsid w:val="00E16761"/>
    <w:rsid w:val="00E23E58"/>
    <w:rsid w:val="00E2627F"/>
    <w:rsid w:val="00E27915"/>
    <w:rsid w:val="00E32483"/>
    <w:rsid w:val="00E33F76"/>
    <w:rsid w:val="00E34057"/>
    <w:rsid w:val="00E36FC5"/>
    <w:rsid w:val="00E45BF2"/>
    <w:rsid w:val="00E51EE3"/>
    <w:rsid w:val="00E52A6E"/>
    <w:rsid w:val="00E53F00"/>
    <w:rsid w:val="00E566B3"/>
    <w:rsid w:val="00E57FE3"/>
    <w:rsid w:val="00E60B72"/>
    <w:rsid w:val="00E60C12"/>
    <w:rsid w:val="00E615AD"/>
    <w:rsid w:val="00E61678"/>
    <w:rsid w:val="00E661DE"/>
    <w:rsid w:val="00E66562"/>
    <w:rsid w:val="00E679BD"/>
    <w:rsid w:val="00E70045"/>
    <w:rsid w:val="00E71A1A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2894"/>
    <w:rsid w:val="00EE0926"/>
    <w:rsid w:val="00EE384C"/>
    <w:rsid w:val="00EE3FAC"/>
    <w:rsid w:val="00EE7EED"/>
    <w:rsid w:val="00EF024F"/>
    <w:rsid w:val="00EF034A"/>
    <w:rsid w:val="00EF04B7"/>
    <w:rsid w:val="00EF0BF8"/>
    <w:rsid w:val="00EF2CAF"/>
    <w:rsid w:val="00EF2D20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B59"/>
    <w:rsid w:val="00FA1399"/>
    <w:rsid w:val="00FA4EC2"/>
    <w:rsid w:val="00FA5B27"/>
    <w:rsid w:val="00FA5C8C"/>
    <w:rsid w:val="00FB344D"/>
    <w:rsid w:val="00FB4102"/>
    <w:rsid w:val="00FB6948"/>
    <w:rsid w:val="00FC0196"/>
    <w:rsid w:val="00FC5623"/>
    <w:rsid w:val="00FC5BD5"/>
    <w:rsid w:val="00FC6229"/>
    <w:rsid w:val="00FC7C8C"/>
    <w:rsid w:val="00FD4B57"/>
    <w:rsid w:val="00FD4C07"/>
    <w:rsid w:val="00FE0C42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FFCE-8DB7-4656-9CF7-5343266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522</cp:revision>
  <cp:lastPrinted>2016-02-04T05:44:00Z</cp:lastPrinted>
  <dcterms:created xsi:type="dcterms:W3CDTF">2013-06-03T06:00:00Z</dcterms:created>
  <dcterms:modified xsi:type="dcterms:W3CDTF">2016-02-04T10:28:00Z</dcterms:modified>
</cp:coreProperties>
</file>